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43D" w:rsidRDefault="000E743D" w:rsidP="003734C8">
      <w:pPr>
        <w:framePr w:w="9924" w:h="2641" w:hRule="exact" w:hSpace="181" w:wrap="around" w:vAnchor="text" w:hAnchor="page" w:x="1320" w:y="157"/>
        <w:jc w:val="center"/>
        <w:rPr>
          <w:vanish/>
          <w:szCs w:val="28"/>
        </w:rPr>
      </w:pPr>
    </w:p>
    <w:p w:rsidR="000E743D" w:rsidRPr="00E87E10" w:rsidRDefault="000E743D" w:rsidP="003734C8">
      <w:pPr>
        <w:framePr w:w="9924" w:h="2641" w:hRule="exact" w:hSpace="181" w:wrap="around" w:vAnchor="text" w:hAnchor="page" w:x="1320" w:y="157"/>
        <w:jc w:val="center"/>
        <w:rPr>
          <w:vanish/>
          <w:szCs w:val="28"/>
        </w:rPr>
      </w:pPr>
      <w:r w:rsidRPr="00E87E10">
        <w:rPr>
          <w:vanish/>
          <w:szCs w:val="28"/>
        </w:rPr>
        <w:t>ПРАВИТЕЛЬСТВО СВЕРДЛОВСКОЙ ОБЛАСТИ</w:t>
      </w:r>
    </w:p>
    <w:p w:rsidR="000E743D" w:rsidRPr="00E87E10" w:rsidRDefault="000E743D" w:rsidP="003734C8">
      <w:pPr>
        <w:framePr w:w="9924" w:h="2641" w:hRule="exact" w:hSpace="181" w:wrap="around" w:vAnchor="text" w:hAnchor="page" w:x="1320" w:y="157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МИНИСТЕРСТВО ЭКОНОМИКИ</w:t>
      </w:r>
    </w:p>
    <w:p w:rsidR="000E743D" w:rsidRPr="00E87E10" w:rsidRDefault="000E743D" w:rsidP="003734C8">
      <w:pPr>
        <w:framePr w:w="9924" w:h="2641" w:hRule="exact" w:hSpace="181" w:wrap="around" w:vAnchor="text" w:hAnchor="page" w:x="1320" w:y="157"/>
        <w:jc w:val="center"/>
        <w:rPr>
          <w:b/>
          <w:vanish/>
          <w:szCs w:val="28"/>
        </w:rPr>
      </w:pPr>
      <w:r w:rsidRPr="00E87E10">
        <w:rPr>
          <w:b/>
          <w:vanish/>
          <w:szCs w:val="28"/>
        </w:rPr>
        <w:t>СВЕРДЛОВСКОЙ ОБЛАСТИ</w:t>
      </w:r>
    </w:p>
    <w:p w:rsidR="000E743D" w:rsidRPr="00E87E10" w:rsidRDefault="000E743D" w:rsidP="003734C8">
      <w:pPr>
        <w:pStyle w:val="a3"/>
        <w:framePr w:w="9924" w:h="2641" w:hRule="exact" w:wrap="around" w:x="1320" w:y="157"/>
        <w:rPr>
          <w:vanish/>
          <w:sz w:val="28"/>
          <w:szCs w:val="28"/>
        </w:rPr>
      </w:pPr>
    </w:p>
    <w:p w:rsidR="000E743D" w:rsidRPr="00E87E10" w:rsidRDefault="000E743D" w:rsidP="003734C8">
      <w:pPr>
        <w:pStyle w:val="a3"/>
        <w:framePr w:w="9924" w:h="2641" w:hRule="exact" w:wrap="around" w:x="1320" w:y="157"/>
        <w:rPr>
          <w:vanish/>
          <w:sz w:val="28"/>
          <w:szCs w:val="28"/>
        </w:rPr>
      </w:pPr>
      <w:r w:rsidRPr="00E87E10">
        <w:rPr>
          <w:vanish/>
          <w:sz w:val="28"/>
          <w:szCs w:val="28"/>
        </w:rPr>
        <w:t>ПРИКАЗ</w:t>
      </w:r>
    </w:p>
    <w:p w:rsidR="000E743D" w:rsidRPr="00E87E10" w:rsidRDefault="000E743D" w:rsidP="003734C8">
      <w:pPr>
        <w:framePr w:w="9924" w:h="2641" w:hRule="exact" w:hSpace="181" w:wrap="around" w:vAnchor="text" w:hAnchor="page" w:x="1320" w:y="157"/>
        <w:ind w:right="-542" w:firstLine="284"/>
        <w:rPr>
          <w:vanish/>
          <w:szCs w:val="28"/>
        </w:rPr>
      </w:pPr>
      <w:r w:rsidRPr="00E87E10">
        <w:rPr>
          <w:vanish/>
          <w:szCs w:val="28"/>
        </w:rPr>
        <w:t xml:space="preserve">________________                                                                  </w:t>
      </w:r>
      <w:r w:rsidRPr="00E87E10">
        <w:rPr>
          <w:vanish/>
          <w:szCs w:val="28"/>
        </w:rPr>
        <w:tab/>
      </w:r>
      <w:r w:rsidRPr="00E87E10">
        <w:rPr>
          <w:vanish/>
          <w:szCs w:val="28"/>
        </w:rPr>
        <w:tab/>
        <w:t>№ ________</w:t>
      </w:r>
    </w:p>
    <w:p w:rsidR="000E743D" w:rsidRPr="00E87E10" w:rsidRDefault="000E743D" w:rsidP="003734C8">
      <w:pPr>
        <w:framePr w:w="9924" w:h="2641" w:hRule="exact" w:hSpace="181" w:wrap="around" w:vAnchor="text" w:hAnchor="page" w:x="1320" w:y="157"/>
        <w:ind w:left="720" w:right="1" w:hanging="720"/>
        <w:jc w:val="center"/>
        <w:rPr>
          <w:vanish/>
          <w:szCs w:val="28"/>
        </w:rPr>
      </w:pPr>
      <w:r w:rsidRPr="00E87E10">
        <w:rPr>
          <w:vanish/>
          <w:szCs w:val="28"/>
        </w:rPr>
        <w:t>г. Екатеринбург</w:t>
      </w:r>
    </w:p>
    <w:p w:rsidR="000E743D" w:rsidRPr="00E87E10" w:rsidRDefault="000E743D" w:rsidP="003734C8">
      <w:pPr>
        <w:framePr w:w="9924" w:h="2641" w:hRule="exact" w:hSpace="181" w:wrap="around" w:vAnchor="text" w:hAnchor="page" w:x="1320" w:y="157"/>
        <w:ind w:firstLine="284"/>
        <w:jc w:val="center"/>
        <w:rPr>
          <w:szCs w:val="28"/>
        </w:rPr>
      </w:pPr>
    </w:p>
    <w:p w:rsidR="000E743D" w:rsidRPr="00E87E10" w:rsidRDefault="000E743D" w:rsidP="003734C8">
      <w:pPr>
        <w:framePr w:w="9924" w:h="2641" w:hRule="exact" w:hSpace="181" w:wrap="around" w:vAnchor="text" w:hAnchor="page" w:x="1320" w:y="157"/>
        <w:ind w:firstLine="284"/>
        <w:jc w:val="center"/>
        <w:rPr>
          <w:szCs w:val="28"/>
        </w:rPr>
      </w:pPr>
    </w:p>
    <w:p w:rsidR="000E743D" w:rsidRPr="00E87E10" w:rsidRDefault="000E743D" w:rsidP="003734C8">
      <w:pPr>
        <w:framePr w:w="9924" w:h="2641" w:hRule="exact" w:hSpace="181" w:wrap="around" w:vAnchor="text" w:hAnchor="page" w:x="1320" w:y="157"/>
        <w:ind w:firstLine="284"/>
        <w:jc w:val="center"/>
        <w:rPr>
          <w:szCs w:val="28"/>
        </w:rPr>
      </w:pPr>
    </w:p>
    <w:p w:rsidR="003734C8" w:rsidRDefault="003734C8" w:rsidP="003734C8">
      <w:pPr>
        <w:pStyle w:val="ConsPlusNormal"/>
        <w:ind w:firstLine="540"/>
        <w:jc w:val="center"/>
        <w:rPr>
          <w:rFonts w:eastAsia="Times New Roman"/>
          <w:kern w:val="16"/>
          <w:lang w:eastAsia="ru-RU"/>
        </w:rPr>
      </w:pPr>
      <w:r w:rsidRPr="00E87E10">
        <w:rPr>
          <w:noProof/>
          <w:vanish/>
          <w:lang w:eastAsia="ru-RU"/>
        </w:rPr>
        <w:drawing>
          <wp:anchor distT="0" distB="0" distL="114300" distR="114300" simplePos="0" relativeHeight="251659264" behindDoc="0" locked="0" layoutInCell="1" allowOverlap="1" wp14:anchorId="3AD28EF3" wp14:editId="3AC2C3DD">
            <wp:simplePos x="0" y="0"/>
            <wp:positionH relativeFrom="column">
              <wp:posOffset>7691755</wp:posOffset>
            </wp:positionH>
            <wp:positionV relativeFrom="paragraph">
              <wp:posOffset>718820</wp:posOffset>
            </wp:positionV>
            <wp:extent cx="1002030" cy="742950"/>
            <wp:effectExtent l="19050" t="0" r="762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172" w:rsidRPr="003734C8" w:rsidRDefault="006B1172" w:rsidP="003734C8">
      <w:pPr>
        <w:pStyle w:val="ConsPlusNormal"/>
        <w:ind w:firstLine="540"/>
        <w:jc w:val="center"/>
        <w:rPr>
          <w:rFonts w:eastAsia="Times New Roman"/>
          <w:kern w:val="16"/>
          <w:lang w:eastAsia="ru-RU"/>
        </w:rPr>
      </w:pPr>
    </w:p>
    <w:p w:rsidR="00B75590" w:rsidRDefault="00644706" w:rsidP="00644706">
      <w:pPr>
        <w:autoSpaceDE w:val="0"/>
        <w:autoSpaceDN w:val="0"/>
        <w:adjustRightInd w:val="0"/>
        <w:jc w:val="center"/>
        <w:rPr>
          <w:b/>
          <w:szCs w:val="28"/>
        </w:rPr>
      </w:pPr>
      <w:r w:rsidRPr="00644706">
        <w:rPr>
          <w:b/>
          <w:szCs w:val="28"/>
        </w:rPr>
        <w:t xml:space="preserve">О внесении изменений в </w:t>
      </w:r>
      <w:r w:rsidR="001F69D3">
        <w:rPr>
          <w:b/>
          <w:szCs w:val="28"/>
        </w:rPr>
        <w:t>п</w:t>
      </w:r>
      <w:r w:rsidR="002F538F" w:rsidRPr="002F538F">
        <w:rPr>
          <w:b/>
          <w:szCs w:val="28"/>
        </w:rPr>
        <w:t xml:space="preserve">риказ Министерства экономики </w:t>
      </w:r>
    </w:p>
    <w:p w:rsidR="005F67CC" w:rsidRDefault="002F538F" w:rsidP="00644706">
      <w:pPr>
        <w:autoSpaceDE w:val="0"/>
        <w:autoSpaceDN w:val="0"/>
        <w:adjustRightInd w:val="0"/>
        <w:jc w:val="center"/>
        <w:rPr>
          <w:b/>
          <w:szCs w:val="28"/>
        </w:rPr>
      </w:pPr>
      <w:r w:rsidRPr="002F538F">
        <w:rPr>
          <w:b/>
          <w:szCs w:val="28"/>
        </w:rPr>
        <w:t>Свер</w:t>
      </w:r>
      <w:r>
        <w:rPr>
          <w:b/>
          <w:szCs w:val="28"/>
        </w:rPr>
        <w:t>дловской области от 24.12.2014 №</w:t>
      </w:r>
      <w:r w:rsidRPr="002F538F">
        <w:rPr>
          <w:b/>
          <w:szCs w:val="28"/>
        </w:rPr>
        <w:t xml:space="preserve"> 135</w:t>
      </w:r>
      <w:r>
        <w:rPr>
          <w:b/>
          <w:szCs w:val="28"/>
        </w:rPr>
        <w:t xml:space="preserve"> </w:t>
      </w:r>
      <w:r w:rsidR="00251930">
        <w:rPr>
          <w:b/>
          <w:szCs w:val="28"/>
        </w:rPr>
        <w:t>«</w:t>
      </w:r>
      <w:r w:rsidRPr="002F538F">
        <w:rPr>
          <w:b/>
          <w:szCs w:val="28"/>
        </w:rPr>
        <w:t>Об утверждении формы заключения о</w:t>
      </w:r>
      <w:r w:rsidR="00B75590">
        <w:rPr>
          <w:b/>
          <w:szCs w:val="28"/>
        </w:rPr>
        <w:t> </w:t>
      </w:r>
      <w:r w:rsidRPr="002F538F">
        <w:rPr>
          <w:b/>
          <w:szCs w:val="28"/>
        </w:rPr>
        <w:t xml:space="preserve">результатах экспертизы нормативного правового акта Свердловской области и Методических </w:t>
      </w:r>
      <w:r w:rsidR="00251930">
        <w:rPr>
          <w:b/>
          <w:szCs w:val="28"/>
        </w:rPr>
        <w:t>рекомендаций по его составлению»</w:t>
      </w:r>
    </w:p>
    <w:p w:rsidR="006B1172" w:rsidRPr="00DC082B" w:rsidRDefault="006B1172" w:rsidP="00DC082B">
      <w:pPr>
        <w:tabs>
          <w:tab w:val="left" w:pos="3064"/>
        </w:tabs>
        <w:autoSpaceDE w:val="0"/>
        <w:autoSpaceDN w:val="0"/>
        <w:adjustRightInd w:val="0"/>
        <w:rPr>
          <w:rFonts w:eastAsia="Arial Unicode MS"/>
          <w:szCs w:val="28"/>
        </w:rPr>
      </w:pPr>
    </w:p>
    <w:p w:rsidR="00DC082B" w:rsidRPr="00DC082B" w:rsidRDefault="00DC082B" w:rsidP="00DC082B">
      <w:pPr>
        <w:tabs>
          <w:tab w:val="left" w:pos="3064"/>
        </w:tabs>
        <w:autoSpaceDE w:val="0"/>
        <w:autoSpaceDN w:val="0"/>
        <w:adjustRightInd w:val="0"/>
        <w:rPr>
          <w:rFonts w:eastAsia="Arial Unicode MS"/>
          <w:szCs w:val="28"/>
        </w:rPr>
      </w:pPr>
    </w:p>
    <w:p w:rsidR="00E106DC" w:rsidRPr="00EB33B8" w:rsidRDefault="00E106DC" w:rsidP="00263AED">
      <w:pPr>
        <w:pStyle w:val="ConsPlusNormal"/>
        <w:ind w:firstLine="540"/>
        <w:jc w:val="both"/>
        <w:rPr>
          <w:sz w:val="27"/>
          <w:szCs w:val="27"/>
        </w:rPr>
      </w:pPr>
      <w:r w:rsidRPr="00EB33B8">
        <w:rPr>
          <w:sz w:val="27"/>
          <w:szCs w:val="27"/>
        </w:rPr>
        <w:t xml:space="preserve">В соответствии </w:t>
      </w:r>
      <w:r w:rsidR="00263AED" w:rsidRPr="00EB33B8">
        <w:rPr>
          <w:sz w:val="27"/>
          <w:szCs w:val="27"/>
        </w:rPr>
        <w:t xml:space="preserve">с Законом Свердловской области от 14 июля 2014 года </w:t>
      </w:r>
      <w:r w:rsidR="00A339B1" w:rsidRPr="00EB33B8">
        <w:rPr>
          <w:sz w:val="27"/>
          <w:szCs w:val="27"/>
        </w:rPr>
        <w:t xml:space="preserve">                 </w:t>
      </w:r>
      <w:r w:rsidR="00263AED" w:rsidRPr="00EB33B8">
        <w:rPr>
          <w:sz w:val="27"/>
          <w:szCs w:val="27"/>
        </w:rPr>
        <w:t>№</w:t>
      </w:r>
      <w:r w:rsidR="00B75590">
        <w:rPr>
          <w:sz w:val="27"/>
          <w:szCs w:val="27"/>
        </w:rPr>
        <w:t> </w:t>
      </w:r>
      <w:r w:rsidR="00263AED" w:rsidRPr="00EB33B8">
        <w:rPr>
          <w:sz w:val="27"/>
          <w:szCs w:val="27"/>
        </w:rPr>
        <w:t>74-ОЗ «Об оценке регулирующего воздействия нормативных правовых актов Свердловской области и проектов муниципальных нормативных правовых актов и</w:t>
      </w:r>
      <w:r w:rsidR="00B75590">
        <w:rPr>
          <w:sz w:val="27"/>
          <w:szCs w:val="27"/>
        </w:rPr>
        <w:t> </w:t>
      </w:r>
      <w:r w:rsidR="00263AED" w:rsidRPr="00EB33B8">
        <w:rPr>
          <w:sz w:val="27"/>
          <w:szCs w:val="27"/>
        </w:rPr>
        <w:t>экспертизе нормативных правовых актов Свердловской области и муниципальных нормативных правовых актов»</w:t>
      </w:r>
      <w:r w:rsidR="00BD0CEE" w:rsidRPr="00EB33B8">
        <w:rPr>
          <w:sz w:val="27"/>
          <w:szCs w:val="27"/>
        </w:rPr>
        <w:t>, п</w:t>
      </w:r>
      <w:r w:rsidR="00263AED" w:rsidRPr="00EB33B8">
        <w:rPr>
          <w:sz w:val="27"/>
          <w:szCs w:val="27"/>
        </w:rPr>
        <w:t>остановлением Правительства Свердловской области от 26.11.2014 № 1051-ПП «О проведении оценки регулирующего воздействия проектов нормативных правовых актов Свердловской области и экспертизы нормативных правовых актов Свердловской области</w:t>
      </w:r>
      <w:r w:rsidR="00E67D9A" w:rsidRPr="00EB33B8">
        <w:rPr>
          <w:sz w:val="27"/>
          <w:szCs w:val="27"/>
        </w:rPr>
        <w:t>»</w:t>
      </w:r>
      <w:r w:rsidR="00263AED" w:rsidRPr="00EB33B8">
        <w:rPr>
          <w:sz w:val="27"/>
          <w:szCs w:val="27"/>
        </w:rPr>
        <w:t xml:space="preserve"> и в целях совершенствования механизмов проведения оценки регулирующего воздействия в Свердловской области</w:t>
      </w:r>
    </w:p>
    <w:p w:rsidR="00E106DC" w:rsidRPr="00EB33B8" w:rsidRDefault="00E106DC" w:rsidP="00DC082B">
      <w:pPr>
        <w:ind w:firstLine="709"/>
        <w:jc w:val="both"/>
        <w:rPr>
          <w:sz w:val="27"/>
          <w:szCs w:val="27"/>
        </w:rPr>
      </w:pPr>
    </w:p>
    <w:p w:rsidR="006B1172" w:rsidRPr="00EB33B8" w:rsidRDefault="006B1172" w:rsidP="00DC082B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EB33B8">
        <w:rPr>
          <w:b/>
          <w:sz w:val="27"/>
          <w:szCs w:val="27"/>
        </w:rPr>
        <w:t>П Р И К А З Ы В А Ю:</w:t>
      </w:r>
    </w:p>
    <w:p w:rsidR="00737BC7" w:rsidRPr="00EB33B8" w:rsidRDefault="00737BC7" w:rsidP="00DC082B">
      <w:pPr>
        <w:ind w:firstLine="567"/>
        <w:jc w:val="both"/>
        <w:rPr>
          <w:sz w:val="27"/>
          <w:szCs w:val="27"/>
        </w:rPr>
      </w:pPr>
    </w:p>
    <w:p w:rsidR="00811C2F" w:rsidRDefault="00450C53" w:rsidP="00E106DC">
      <w:pPr>
        <w:pStyle w:val="ConsPlusNormal"/>
        <w:ind w:firstLine="540"/>
        <w:jc w:val="both"/>
        <w:rPr>
          <w:rFonts w:eastAsia="Times New Roman"/>
          <w:kern w:val="16"/>
          <w:sz w:val="27"/>
          <w:szCs w:val="27"/>
          <w:lang w:eastAsia="ru-RU"/>
        </w:rPr>
      </w:pPr>
      <w:r>
        <w:rPr>
          <w:sz w:val="27"/>
          <w:szCs w:val="27"/>
        </w:rPr>
        <w:t>1. </w:t>
      </w:r>
      <w:r w:rsidR="00811C2F" w:rsidRPr="00EB33B8">
        <w:rPr>
          <w:sz w:val="27"/>
          <w:szCs w:val="27"/>
        </w:rPr>
        <w:t xml:space="preserve">Внести в </w:t>
      </w:r>
      <w:r w:rsidR="00EB33B8" w:rsidRPr="00EB33B8">
        <w:rPr>
          <w:sz w:val="27"/>
          <w:szCs w:val="27"/>
        </w:rPr>
        <w:t>Методические рекомендации по составлению заключения о</w:t>
      </w:r>
      <w:r w:rsidR="00937086">
        <w:rPr>
          <w:sz w:val="27"/>
          <w:szCs w:val="27"/>
        </w:rPr>
        <w:t> </w:t>
      </w:r>
      <w:r w:rsidR="00EB33B8" w:rsidRPr="00EB33B8">
        <w:rPr>
          <w:sz w:val="27"/>
          <w:szCs w:val="27"/>
        </w:rPr>
        <w:t>результатах экспертизы нормативного правового акта Свердловской области, утвержденные</w:t>
      </w:r>
      <w:r w:rsidR="0096699A" w:rsidRPr="00EB33B8">
        <w:rPr>
          <w:rFonts w:eastAsia="Times New Roman"/>
          <w:kern w:val="16"/>
          <w:sz w:val="27"/>
          <w:szCs w:val="27"/>
          <w:lang w:eastAsia="ru-RU"/>
        </w:rPr>
        <w:t xml:space="preserve"> </w:t>
      </w:r>
      <w:r w:rsidR="0076491D">
        <w:rPr>
          <w:rFonts w:eastAsia="Times New Roman"/>
          <w:kern w:val="16"/>
          <w:sz w:val="27"/>
          <w:szCs w:val="27"/>
          <w:lang w:eastAsia="ru-RU"/>
        </w:rPr>
        <w:t>п</w:t>
      </w:r>
      <w:r w:rsidR="00EB33B8" w:rsidRPr="00EB33B8">
        <w:rPr>
          <w:rFonts w:eastAsia="Times New Roman"/>
          <w:kern w:val="16"/>
          <w:sz w:val="27"/>
          <w:szCs w:val="27"/>
          <w:lang w:eastAsia="ru-RU"/>
        </w:rPr>
        <w:t>риказом Министерства экономики Свердловской области от</w:t>
      </w:r>
      <w:r w:rsidR="00937086">
        <w:rPr>
          <w:rFonts w:eastAsia="Times New Roman"/>
          <w:kern w:val="16"/>
          <w:sz w:val="27"/>
          <w:szCs w:val="27"/>
          <w:lang w:eastAsia="ru-RU"/>
        </w:rPr>
        <w:t> </w:t>
      </w:r>
      <w:r w:rsidR="00EB33B8" w:rsidRPr="00EB33B8">
        <w:rPr>
          <w:rFonts w:eastAsia="Times New Roman"/>
          <w:kern w:val="16"/>
          <w:sz w:val="27"/>
          <w:szCs w:val="27"/>
          <w:lang w:eastAsia="ru-RU"/>
        </w:rPr>
        <w:t>24.12.2014 № 135</w:t>
      </w:r>
      <w:r w:rsidR="0096699A" w:rsidRPr="00EB33B8">
        <w:rPr>
          <w:rFonts w:eastAsia="Times New Roman"/>
          <w:kern w:val="16"/>
          <w:sz w:val="27"/>
          <w:szCs w:val="27"/>
          <w:lang w:eastAsia="ru-RU"/>
        </w:rPr>
        <w:t xml:space="preserve"> «</w:t>
      </w:r>
      <w:r w:rsidR="00EB33B8" w:rsidRPr="00EB33B8">
        <w:rPr>
          <w:rFonts w:eastAsia="Times New Roman"/>
          <w:kern w:val="16"/>
          <w:sz w:val="27"/>
          <w:szCs w:val="27"/>
          <w:lang w:eastAsia="ru-RU"/>
        </w:rPr>
        <w:t>Об утвержде</w:t>
      </w:r>
      <w:bookmarkStart w:id="0" w:name="_GoBack"/>
      <w:bookmarkEnd w:id="0"/>
      <w:r w:rsidR="00EB33B8" w:rsidRPr="00EB33B8">
        <w:rPr>
          <w:rFonts w:eastAsia="Times New Roman"/>
          <w:kern w:val="16"/>
          <w:sz w:val="27"/>
          <w:szCs w:val="27"/>
          <w:lang w:eastAsia="ru-RU"/>
        </w:rPr>
        <w:t>нии формы заключения о результатах экспертизы нормативного правового акта Свердловской области и Методических рекомендаций по</w:t>
      </w:r>
      <w:r w:rsidR="00937086">
        <w:rPr>
          <w:rFonts w:eastAsia="Times New Roman"/>
          <w:kern w:val="16"/>
          <w:sz w:val="27"/>
          <w:szCs w:val="27"/>
          <w:lang w:eastAsia="ru-RU"/>
        </w:rPr>
        <w:t> </w:t>
      </w:r>
      <w:r w:rsidR="00EB33B8" w:rsidRPr="00EB33B8">
        <w:rPr>
          <w:rFonts w:eastAsia="Times New Roman"/>
          <w:kern w:val="16"/>
          <w:sz w:val="27"/>
          <w:szCs w:val="27"/>
          <w:lang w:eastAsia="ru-RU"/>
        </w:rPr>
        <w:t>его составлению</w:t>
      </w:r>
      <w:r w:rsidR="0096699A" w:rsidRPr="00EB33B8">
        <w:rPr>
          <w:rFonts w:eastAsia="Times New Roman"/>
          <w:kern w:val="16"/>
          <w:sz w:val="27"/>
          <w:szCs w:val="27"/>
          <w:lang w:eastAsia="ru-RU"/>
        </w:rPr>
        <w:t>», следующие изменения:</w:t>
      </w:r>
    </w:p>
    <w:p w:rsidR="001F3463" w:rsidRDefault="001F3463" w:rsidP="001F3463">
      <w:pPr>
        <w:pStyle w:val="ConsPlusNormal"/>
        <w:ind w:firstLine="540"/>
        <w:jc w:val="both"/>
        <w:rPr>
          <w:rFonts w:eastAsia="Times New Roman"/>
          <w:kern w:val="16"/>
          <w:sz w:val="27"/>
          <w:szCs w:val="27"/>
          <w:lang w:eastAsia="ru-RU"/>
        </w:rPr>
      </w:pPr>
      <w:r>
        <w:rPr>
          <w:rFonts w:eastAsia="Times New Roman"/>
          <w:kern w:val="16"/>
          <w:sz w:val="27"/>
          <w:szCs w:val="27"/>
          <w:lang w:eastAsia="ru-RU"/>
        </w:rPr>
        <w:t xml:space="preserve">1) в </w:t>
      </w:r>
      <w:r w:rsidR="00937086">
        <w:rPr>
          <w:rFonts w:eastAsia="Times New Roman"/>
          <w:kern w:val="16"/>
          <w:sz w:val="27"/>
          <w:szCs w:val="27"/>
          <w:lang w:eastAsia="ru-RU"/>
        </w:rPr>
        <w:t xml:space="preserve">грифе </w:t>
      </w:r>
      <w:r>
        <w:rPr>
          <w:rFonts w:eastAsia="Times New Roman"/>
          <w:kern w:val="16"/>
          <w:sz w:val="27"/>
          <w:szCs w:val="27"/>
          <w:lang w:eastAsia="ru-RU"/>
        </w:rPr>
        <w:t>форм</w:t>
      </w:r>
      <w:r w:rsidR="00937086">
        <w:rPr>
          <w:rFonts w:eastAsia="Times New Roman"/>
          <w:kern w:val="16"/>
          <w:sz w:val="27"/>
          <w:szCs w:val="27"/>
          <w:lang w:eastAsia="ru-RU"/>
        </w:rPr>
        <w:t>ы</w:t>
      </w:r>
      <w:r w:rsidRPr="001F3463">
        <w:rPr>
          <w:rFonts w:eastAsia="Times New Roman"/>
          <w:kern w:val="16"/>
          <w:sz w:val="27"/>
          <w:szCs w:val="27"/>
          <w:lang w:eastAsia="ru-RU"/>
        </w:rPr>
        <w:t xml:space="preserve"> заключения о результатах экспертизы нормативного правового акта Свердловской области</w:t>
      </w:r>
      <w:r>
        <w:rPr>
          <w:rFonts w:eastAsia="Times New Roman"/>
          <w:kern w:val="16"/>
          <w:sz w:val="27"/>
          <w:szCs w:val="27"/>
          <w:lang w:eastAsia="ru-RU"/>
        </w:rPr>
        <w:t xml:space="preserve"> перед словами «</w:t>
      </w:r>
      <w:r w:rsidRPr="001F3463">
        <w:rPr>
          <w:rFonts w:eastAsia="Times New Roman"/>
          <w:kern w:val="16"/>
          <w:sz w:val="27"/>
          <w:szCs w:val="27"/>
          <w:lang w:eastAsia="ru-RU"/>
        </w:rPr>
        <w:t>Утверждена Приказом</w:t>
      </w:r>
      <w:r>
        <w:rPr>
          <w:rFonts w:eastAsia="Times New Roman"/>
          <w:kern w:val="16"/>
          <w:sz w:val="27"/>
          <w:szCs w:val="27"/>
          <w:lang w:eastAsia="ru-RU"/>
        </w:rPr>
        <w:t xml:space="preserve"> </w:t>
      </w:r>
      <w:r w:rsidRPr="001F3463">
        <w:rPr>
          <w:rFonts w:eastAsia="Times New Roman"/>
          <w:kern w:val="16"/>
          <w:sz w:val="27"/>
          <w:szCs w:val="27"/>
          <w:lang w:eastAsia="ru-RU"/>
        </w:rPr>
        <w:t>Министерства экономики</w:t>
      </w:r>
      <w:r>
        <w:rPr>
          <w:rFonts w:eastAsia="Times New Roman"/>
          <w:kern w:val="16"/>
          <w:sz w:val="27"/>
          <w:szCs w:val="27"/>
          <w:lang w:eastAsia="ru-RU"/>
        </w:rPr>
        <w:t>» добавить слова «Форма заключения»;</w:t>
      </w:r>
    </w:p>
    <w:p w:rsidR="001F3463" w:rsidRDefault="001F3463" w:rsidP="001F3463">
      <w:pPr>
        <w:pStyle w:val="ConsPlusNormal"/>
        <w:ind w:firstLine="540"/>
        <w:jc w:val="both"/>
        <w:rPr>
          <w:rFonts w:eastAsia="Times New Roman"/>
          <w:kern w:val="16"/>
          <w:sz w:val="27"/>
          <w:szCs w:val="27"/>
          <w:lang w:eastAsia="ru-RU"/>
        </w:rPr>
      </w:pPr>
      <w:r>
        <w:rPr>
          <w:rFonts w:eastAsia="Times New Roman"/>
          <w:kern w:val="16"/>
          <w:sz w:val="27"/>
          <w:szCs w:val="27"/>
          <w:lang w:eastAsia="ru-RU"/>
        </w:rPr>
        <w:t xml:space="preserve">2) в названии формы </w:t>
      </w:r>
      <w:r w:rsidRPr="001F3463">
        <w:rPr>
          <w:rFonts w:eastAsia="Times New Roman"/>
          <w:kern w:val="16"/>
          <w:sz w:val="27"/>
          <w:szCs w:val="27"/>
          <w:lang w:eastAsia="ru-RU"/>
        </w:rPr>
        <w:t>заключения о результатах экспертизы нормативного правового акта</w:t>
      </w:r>
      <w:r>
        <w:rPr>
          <w:rFonts w:eastAsia="Times New Roman"/>
          <w:kern w:val="16"/>
          <w:sz w:val="27"/>
          <w:szCs w:val="27"/>
          <w:lang w:eastAsia="ru-RU"/>
        </w:rPr>
        <w:t xml:space="preserve"> слова «форма заключения» заменить на «заключение»;</w:t>
      </w:r>
    </w:p>
    <w:p w:rsidR="006D07DA" w:rsidRDefault="006D07DA" w:rsidP="001F3463">
      <w:pPr>
        <w:pStyle w:val="ConsPlusNormal"/>
        <w:ind w:firstLine="540"/>
        <w:jc w:val="both"/>
        <w:rPr>
          <w:rFonts w:eastAsia="Times New Roman"/>
          <w:kern w:val="16"/>
          <w:sz w:val="27"/>
          <w:szCs w:val="27"/>
          <w:lang w:eastAsia="ru-RU"/>
        </w:rPr>
      </w:pPr>
      <w:r>
        <w:rPr>
          <w:rFonts w:eastAsia="Times New Roman"/>
          <w:kern w:val="16"/>
          <w:sz w:val="27"/>
          <w:szCs w:val="27"/>
          <w:lang w:eastAsia="ru-RU"/>
        </w:rPr>
        <w:t>3) пункт 15.2 дополнить абзацем:</w:t>
      </w:r>
    </w:p>
    <w:p w:rsidR="006D07DA" w:rsidRDefault="006D07DA" w:rsidP="001F3463">
      <w:pPr>
        <w:pStyle w:val="ConsPlusNormal"/>
        <w:ind w:firstLine="540"/>
        <w:jc w:val="both"/>
        <w:rPr>
          <w:rFonts w:eastAsia="Times New Roman"/>
          <w:kern w:val="16"/>
          <w:sz w:val="27"/>
          <w:szCs w:val="27"/>
          <w:lang w:eastAsia="ru-RU"/>
        </w:rPr>
      </w:pPr>
      <w:r>
        <w:rPr>
          <w:rFonts w:eastAsia="Times New Roman"/>
          <w:kern w:val="16"/>
          <w:sz w:val="27"/>
          <w:szCs w:val="27"/>
          <w:lang w:eastAsia="ru-RU"/>
        </w:rPr>
        <w:t>«</w:t>
      </w:r>
      <w:r w:rsidR="0048430D" w:rsidRPr="0048430D">
        <w:rPr>
          <w:rFonts w:eastAsia="Times New Roman"/>
          <w:kern w:val="16"/>
          <w:sz w:val="27"/>
          <w:szCs w:val="27"/>
          <w:lang w:eastAsia="ru-RU"/>
        </w:rPr>
        <w:t>Для оценки расхо</w:t>
      </w:r>
      <w:r w:rsidR="0048430D">
        <w:rPr>
          <w:rFonts w:eastAsia="Times New Roman"/>
          <w:kern w:val="16"/>
          <w:sz w:val="27"/>
          <w:szCs w:val="27"/>
          <w:lang w:eastAsia="ru-RU"/>
        </w:rPr>
        <w:t>дов рекомендуется использовать М</w:t>
      </w:r>
      <w:r w:rsidR="0048430D" w:rsidRPr="0048430D">
        <w:rPr>
          <w:rFonts w:eastAsia="Times New Roman"/>
          <w:kern w:val="16"/>
          <w:sz w:val="27"/>
          <w:szCs w:val="27"/>
          <w:lang w:eastAsia="ru-RU"/>
        </w:rPr>
        <w:t>етодику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.</w:t>
      </w:r>
      <w:r>
        <w:rPr>
          <w:rFonts w:eastAsia="Times New Roman"/>
          <w:kern w:val="16"/>
          <w:sz w:val="27"/>
          <w:szCs w:val="27"/>
          <w:lang w:eastAsia="ru-RU"/>
        </w:rPr>
        <w:t>»;</w:t>
      </w:r>
    </w:p>
    <w:p w:rsidR="00FC0B6B" w:rsidRDefault="001F69D3" w:rsidP="001F3463">
      <w:pPr>
        <w:pStyle w:val="ConsPlusNormal"/>
        <w:ind w:firstLine="540"/>
        <w:jc w:val="both"/>
        <w:rPr>
          <w:rFonts w:eastAsia="Times New Roman"/>
          <w:kern w:val="16"/>
          <w:sz w:val="27"/>
          <w:szCs w:val="27"/>
          <w:lang w:eastAsia="ru-RU"/>
        </w:rPr>
      </w:pPr>
      <w:r>
        <w:rPr>
          <w:rFonts w:eastAsia="Times New Roman"/>
          <w:kern w:val="16"/>
          <w:sz w:val="27"/>
          <w:szCs w:val="27"/>
          <w:lang w:eastAsia="ru-RU"/>
        </w:rPr>
        <w:t>4</w:t>
      </w:r>
      <w:r w:rsidR="00FC0B6B">
        <w:rPr>
          <w:rFonts w:eastAsia="Times New Roman"/>
          <w:kern w:val="16"/>
          <w:sz w:val="27"/>
          <w:szCs w:val="27"/>
          <w:lang w:eastAsia="ru-RU"/>
        </w:rPr>
        <w:t xml:space="preserve">) в пункте 15.4 после слов «затронутых регулированием» добавить слова                       </w:t>
      </w:r>
      <w:proofErr w:type="gramStart"/>
      <w:r w:rsidR="00FC0B6B">
        <w:rPr>
          <w:rFonts w:eastAsia="Times New Roman"/>
          <w:kern w:val="16"/>
          <w:sz w:val="27"/>
          <w:szCs w:val="27"/>
          <w:lang w:eastAsia="ru-RU"/>
        </w:rPr>
        <w:t xml:space="preserve">   «</w:t>
      </w:r>
      <w:proofErr w:type="gramEnd"/>
      <w:r w:rsidR="00FC0B6B">
        <w:rPr>
          <w:rFonts w:eastAsia="Times New Roman"/>
          <w:kern w:val="16"/>
          <w:sz w:val="27"/>
          <w:szCs w:val="27"/>
          <w:lang w:eastAsia="ru-RU"/>
        </w:rPr>
        <w:t>,</w:t>
      </w:r>
      <w:r w:rsidR="00FC0B6B" w:rsidRPr="00FC0B6B">
        <w:rPr>
          <w:rFonts w:eastAsia="Times New Roman"/>
          <w:kern w:val="16"/>
          <w:sz w:val="27"/>
          <w:szCs w:val="27"/>
          <w:lang w:eastAsia="ru-RU"/>
        </w:rPr>
        <w:t xml:space="preserve"> полученное с применением расчетных методов</w:t>
      </w:r>
      <w:r w:rsidR="00FC0B6B">
        <w:rPr>
          <w:rFonts w:eastAsia="Times New Roman"/>
          <w:kern w:val="16"/>
          <w:sz w:val="27"/>
          <w:szCs w:val="27"/>
          <w:lang w:eastAsia="ru-RU"/>
        </w:rPr>
        <w:t>»;</w:t>
      </w:r>
    </w:p>
    <w:p w:rsidR="00FC0B6B" w:rsidRPr="00EB33B8" w:rsidRDefault="001F69D3" w:rsidP="001F3463">
      <w:pPr>
        <w:pStyle w:val="ConsPlusNormal"/>
        <w:ind w:firstLine="540"/>
        <w:jc w:val="both"/>
        <w:rPr>
          <w:rFonts w:eastAsia="Times New Roman"/>
          <w:kern w:val="16"/>
          <w:sz w:val="27"/>
          <w:szCs w:val="27"/>
          <w:lang w:eastAsia="ru-RU"/>
        </w:rPr>
      </w:pPr>
      <w:r>
        <w:rPr>
          <w:rFonts w:eastAsia="Times New Roman"/>
          <w:kern w:val="16"/>
          <w:sz w:val="27"/>
          <w:szCs w:val="27"/>
          <w:lang w:eastAsia="ru-RU"/>
        </w:rPr>
        <w:lastRenderedPageBreak/>
        <w:t>5</w:t>
      </w:r>
      <w:r w:rsidR="00FC0B6B">
        <w:rPr>
          <w:rFonts w:eastAsia="Times New Roman"/>
          <w:kern w:val="16"/>
          <w:sz w:val="27"/>
          <w:szCs w:val="27"/>
          <w:lang w:eastAsia="ru-RU"/>
        </w:rPr>
        <w:t>) в пункте 22 ссылку «</w:t>
      </w:r>
      <w:r w:rsidR="00FC0B6B" w:rsidRPr="00FC0B6B">
        <w:rPr>
          <w:rFonts w:eastAsia="Times New Roman"/>
          <w:kern w:val="16"/>
          <w:sz w:val="27"/>
          <w:szCs w:val="27"/>
          <w:lang w:eastAsia="ru-RU"/>
        </w:rPr>
        <w:t>http://ar.gov66.ru/</w:t>
      </w:r>
      <w:r w:rsidR="00FC0B6B">
        <w:rPr>
          <w:rFonts w:eastAsia="Times New Roman"/>
          <w:kern w:val="16"/>
          <w:sz w:val="27"/>
          <w:szCs w:val="27"/>
          <w:lang w:eastAsia="ru-RU"/>
        </w:rPr>
        <w:t>» заменить на</w:t>
      </w:r>
      <w:r w:rsidR="00B01B14">
        <w:rPr>
          <w:rFonts w:eastAsia="Times New Roman"/>
          <w:kern w:val="16"/>
          <w:sz w:val="27"/>
          <w:szCs w:val="27"/>
          <w:lang w:eastAsia="ru-RU"/>
        </w:rPr>
        <w:t> </w:t>
      </w:r>
      <w:r w:rsidR="00FC0B6B">
        <w:rPr>
          <w:rFonts w:eastAsia="Times New Roman"/>
          <w:kern w:val="16"/>
          <w:sz w:val="27"/>
          <w:szCs w:val="27"/>
          <w:lang w:eastAsia="ru-RU"/>
        </w:rPr>
        <w:t>«</w:t>
      </w:r>
      <w:r w:rsidR="00FC0B6B" w:rsidRPr="00FC0B6B">
        <w:rPr>
          <w:rFonts w:eastAsia="Times New Roman"/>
          <w:kern w:val="16"/>
          <w:sz w:val="27"/>
          <w:szCs w:val="27"/>
          <w:lang w:eastAsia="ru-RU"/>
        </w:rPr>
        <w:t>http://regulation.midural.ru/</w:t>
      </w:r>
      <w:r w:rsidR="00FC0B6B">
        <w:rPr>
          <w:rFonts w:eastAsia="Times New Roman"/>
          <w:kern w:val="16"/>
          <w:sz w:val="27"/>
          <w:szCs w:val="27"/>
          <w:lang w:eastAsia="ru-RU"/>
        </w:rPr>
        <w:t>»;</w:t>
      </w:r>
    </w:p>
    <w:p w:rsidR="00591D89" w:rsidRDefault="001F69D3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96699A" w:rsidRPr="00EB33B8">
        <w:rPr>
          <w:sz w:val="27"/>
          <w:szCs w:val="27"/>
        </w:rPr>
        <w:t xml:space="preserve">) </w:t>
      </w:r>
      <w:r w:rsidR="0071038C">
        <w:rPr>
          <w:sz w:val="27"/>
          <w:szCs w:val="27"/>
        </w:rPr>
        <w:t>пункт</w:t>
      </w:r>
      <w:r w:rsidR="00EB33B8" w:rsidRPr="00EB33B8">
        <w:rPr>
          <w:sz w:val="27"/>
          <w:szCs w:val="27"/>
        </w:rPr>
        <w:t xml:space="preserve"> 24 </w:t>
      </w:r>
      <w:r w:rsidR="0071038C">
        <w:rPr>
          <w:sz w:val="27"/>
          <w:szCs w:val="27"/>
        </w:rPr>
        <w:t xml:space="preserve">изложить в следующей редакции: </w:t>
      </w:r>
    </w:p>
    <w:p w:rsidR="0096699A" w:rsidRDefault="0071038C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71038C">
        <w:rPr>
          <w:sz w:val="27"/>
          <w:szCs w:val="27"/>
        </w:rPr>
        <w:t>Срок проведения публичных консультаций составляет 20 рабочих дней с момента размещения уведомления на</w:t>
      </w:r>
      <w:r w:rsidR="00B01B14">
        <w:rPr>
          <w:sz w:val="27"/>
          <w:szCs w:val="27"/>
        </w:rPr>
        <w:t> </w:t>
      </w:r>
      <w:r w:rsidRPr="0071038C">
        <w:rPr>
          <w:sz w:val="27"/>
          <w:szCs w:val="27"/>
        </w:rPr>
        <w:t>официальном сайте. Срок проведения публичных консультаций исчисляется с</w:t>
      </w:r>
      <w:r w:rsidR="00450C53">
        <w:rPr>
          <w:sz w:val="27"/>
          <w:szCs w:val="27"/>
        </w:rPr>
        <w:t> </w:t>
      </w:r>
      <w:r w:rsidRPr="0071038C">
        <w:rPr>
          <w:sz w:val="27"/>
          <w:szCs w:val="27"/>
        </w:rPr>
        <w:t>первого рабочего дня, следующего за днём размещения уведомления на сайте.</w:t>
      </w:r>
      <w:r>
        <w:rPr>
          <w:sz w:val="27"/>
          <w:szCs w:val="27"/>
        </w:rPr>
        <w:t>»</w:t>
      </w:r>
      <w:r w:rsidR="0096699A" w:rsidRPr="00EB33B8">
        <w:rPr>
          <w:sz w:val="27"/>
          <w:szCs w:val="27"/>
        </w:rPr>
        <w:t>;</w:t>
      </w:r>
    </w:p>
    <w:p w:rsidR="00F14B00" w:rsidRDefault="001F69D3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F14B00">
        <w:rPr>
          <w:sz w:val="27"/>
          <w:szCs w:val="27"/>
        </w:rPr>
        <w:t>) в пункте 25 слова «</w:t>
      </w:r>
      <w:r w:rsidR="00F14B00" w:rsidRPr="00F14B00">
        <w:rPr>
          <w:sz w:val="27"/>
          <w:szCs w:val="27"/>
        </w:rPr>
        <w:t>при Координационном совете</w:t>
      </w:r>
      <w:r w:rsidR="00F14B00">
        <w:rPr>
          <w:sz w:val="27"/>
          <w:szCs w:val="27"/>
        </w:rPr>
        <w:t>» исключить;</w:t>
      </w:r>
    </w:p>
    <w:p w:rsidR="00591D89" w:rsidRDefault="001F69D3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F14B00" w:rsidRPr="00F14B00">
        <w:rPr>
          <w:sz w:val="27"/>
          <w:szCs w:val="27"/>
        </w:rPr>
        <w:t xml:space="preserve">) </w:t>
      </w:r>
      <w:r w:rsidR="00F14B00">
        <w:rPr>
          <w:sz w:val="27"/>
          <w:szCs w:val="27"/>
        </w:rPr>
        <w:t xml:space="preserve">пункт 27 изложить в следующей редакции: </w:t>
      </w:r>
    </w:p>
    <w:p w:rsidR="00591D89" w:rsidRPr="00591D89" w:rsidRDefault="00F14B00" w:rsidP="00591D89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591D89" w:rsidRPr="00591D89">
        <w:rPr>
          <w:sz w:val="27"/>
          <w:szCs w:val="27"/>
        </w:rPr>
        <w:t>По итогам публичных консультаций уполномоченным органом проводится доработка проекта заключения о результатах экспертизы, которая может проводиться во взаимодействии с профильным органом, разработчиком, а также членами рабочей группы и в случае необходимости представителями предпринимательского сообщества.</w:t>
      </w:r>
    </w:p>
    <w:p w:rsidR="00591D89" w:rsidRPr="00591D89" w:rsidRDefault="00591D89" w:rsidP="00591D89">
      <w:pPr>
        <w:pStyle w:val="ConsPlusNormal"/>
        <w:ind w:firstLine="540"/>
        <w:jc w:val="both"/>
        <w:rPr>
          <w:sz w:val="27"/>
          <w:szCs w:val="27"/>
        </w:rPr>
      </w:pPr>
      <w:r w:rsidRPr="00591D89">
        <w:rPr>
          <w:sz w:val="27"/>
          <w:szCs w:val="27"/>
        </w:rPr>
        <w:t xml:space="preserve">Уполномоченный орган запрашивает обоснованную информацию об учете или отклонении направленных в ходе публичных консультаций предложений у профильного органа в течение 3 рабочих дней с момента окончания публичных консультаций.  </w:t>
      </w:r>
    </w:p>
    <w:p w:rsidR="00F14B00" w:rsidRDefault="00591D89" w:rsidP="00591D89">
      <w:pPr>
        <w:pStyle w:val="ConsPlusNormal"/>
        <w:ind w:firstLine="540"/>
        <w:jc w:val="both"/>
        <w:rPr>
          <w:sz w:val="27"/>
          <w:szCs w:val="27"/>
        </w:rPr>
      </w:pPr>
      <w:r w:rsidRPr="00591D89">
        <w:rPr>
          <w:sz w:val="27"/>
          <w:szCs w:val="27"/>
        </w:rPr>
        <w:t>Профильный орган предоставляет запрошенную информацию в течение 10 рабочих дней со дня следующего за днем получения запроса</w:t>
      </w:r>
      <w:r w:rsidR="00F14B00">
        <w:rPr>
          <w:sz w:val="27"/>
          <w:szCs w:val="27"/>
        </w:rPr>
        <w:t>»;</w:t>
      </w:r>
    </w:p>
    <w:p w:rsidR="00F14B00" w:rsidRDefault="001F69D3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F14B00">
        <w:rPr>
          <w:sz w:val="27"/>
          <w:szCs w:val="27"/>
        </w:rPr>
        <w:t>)</w:t>
      </w:r>
      <w:r w:rsidR="00264A06">
        <w:rPr>
          <w:sz w:val="27"/>
          <w:szCs w:val="27"/>
        </w:rPr>
        <w:t xml:space="preserve"> в пункте 27.1 после слов «</w:t>
      </w:r>
      <w:r w:rsidR="00264A06" w:rsidRPr="00264A06">
        <w:rPr>
          <w:sz w:val="27"/>
          <w:szCs w:val="27"/>
        </w:rPr>
        <w:t>его публичного обсуждения, с указанием</w:t>
      </w:r>
      <w:r w:rsidR="00264A06">
        <w:rPr>
          <w:sz w:val="27"/>
          <w:szCs w:val="27"/>
        </w:rPr>
        <w:t>» добавить слово «обоснованных»;</w:t>
      </w:r>
    </w:p>
    <w:p w:rsidR="00264A06" w:rsidRDefault="001F69D3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264A06">
        <w:rPr>
          <w:sz w:val="27"/>
          <w:szCs w:val="27"/>
        </w:rPr>
        <w:t>) в пункте 28 слова «</w:t>
      </w:r>
      <w:r w:rsidR="00264A06" w:rsidRPr="00264A06">
        <w:rPr>
          <w:sz w:val="27"/>
          <w:szCs w:val="27"/>
        </w:rPr>
        <w:t>Координационного совета</w:t>
      </w:r>
      <w:r w:rsidR="00264A06">
        <w:rPr>
          <w:sz w:val="27"/>
          <w:szCs w:val="27"/>
        </w:rPr>
        <w:t>» заменить словами «</w:t>
      </w:r>
      <w:r w:rsidR="00F6678F" w:rsidRPr="00F6678F">
        <w:rPr>
          <w:sz w:val="27"/>
          <w:szCs w:val="27"/>
        </w:rPr>
        <w:t>коллегиального органа для одобрения</w:t>
      </w:r>
      <w:r w:rsidR="00264A06">
        <w:rPr>
          <w:sz w:val="27"/>
          <w:szCs w:val="27"/>
        </w:rPr>
        <w:t>»;</w:t>
      </w:r>
    </w:p>
    <w:p w:rsidR="00264A06" w:rsidRDefault="001F69D3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264A06">
        <w:rPr>
          <w:sz w:val="27"/>
          <w:szCs w:val="27"/>
        </w:rPr>
        <w:t>) в пункте 29 слова «</w:t>
      </w:r>
      <w:r w:rsidR="00264A06" w:rsidRPr="00264A06">
        <w:rPr>
          <w:sz w:val="27"/>
          <w:szCs w:val="27"/>
        </w:rPr>
        <w:t>Координационным советом</w:t>
      </w:r>
      <w:r w:rsidR="00264A06">
        <w:rPr>
          <w:sz w:val="27"/>
          <w:szCs w:val="27"/>
        </w:rPr>
        <w:t>» исключить;</w:t>
      </w:r>
    </w:p>
    <w:p w:rsidR="00264A06" w:rsidRDefault="001F69D3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12</w:t>
      </w:r>
      <w:r w:rsidR="00264A06">
        <w:rPr>
          <w:sz w:val="27"/>
          <w:szCs w:val="27"/>
        </w:rPr>
        <w:t xml:space="preserve">) пункт 30 изложить в следующей редакции: </w:t>
      </w:r>
    </w:p>
    <w:p w:rsidR="00264A06" w:rsidRPr="00F14B00" w:rsidRDefault="00264A06" w:rsidP="00E106DC">
      <w:pPr>
        <w:pStyle w:val="ConsPlusNormal"/>
        <w:ind w:firstLine="540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F6678F" w:rsidRPr="00F6678F">
        <w:rPr>
          <w:sz w:val="27"/>
          <w:szCs w:val="27"/>
        </w:rPr>
        <w:t>Уполномоченный орган по итогам экспертизы готовит предложения по внесению изменений в нормативную правовую базу Свердловской области и направляет с заключением о проведении экспертизы в профильные органы, разработчику, а также в Правительство Свердловской области, Законодательное Собрание Свердловской области, Губернатору Свердловской области в соответствии с Законом Свердловской области от 14 июля 2014 года № 74-ОЗ «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</w:t>
      </w:r>
      <w:r>
        <w:rPr>
          <w:sz w:val="27"/>
          <w:szCs w:val="27"/>
        </w:rPr>
        <w:t>».</w:t>
      </w:r>
    </w:p>
    <w:p w:rsidR="006B1172" w:rsidRPr="00EB33B8" w:rsidRDefault="00EB33B8" w:rsidP="00DC082B">
      <w:pPr>
        <w:ind w:firstLine="567"/>
        <w:jc w:val="both"/>
        <w:rPr>
          <w:sz w:val="27"/>
          <w:szCs w:val="27"/>
        </w:rPr>
      </w:pPr>
      <w:r w:rsidRPr="00EB33B8">
        <w:rPr>
          <w:sz w:val="27"/>
          <w:szCs w:val="27"/>
        </w:rPr>
        <w:t>2</w:t>
      </w:r>
      <w:r w:rsidR="006B1172" w:rsidRPr="00EB33B8">
        <w:rPr>
          <w:sz w:val="27"/>
          <w:szCs w:val="27"/>
        </w:rPr>
        <w:t xml:space="preserve">. Контроль за выполнением настоящего приказа возложить на </w:t>
      </w:r>
      <w:r w:rsidR="00D066CC" w:rsidRPr="00EB33B8">
        <w:rPr>
          <w:sz w:val="27"/>
          <w:szCs w:val="27"/>
        </w:rPr>
        <w:t>З</w:t>
      </w:r>
      <w:r w:rsidR="006B1172" w:rsidRPr="00EB33B8">
        <w:rPr>
          <w:sz w:val="27"/>
          <w:szCs w:val="27"/>
        </w:rPr>
        <w:t xml:space="preserve">аместителя </w:t>
      </w:r>
      <w:r w:rsidR="00D066CC" w:rsidRPr="00EB33B8">
        <w:rPr>
          <w:sz w:val="27"/>
          <w:szCs w:val="27"/>
        </w:rPr>
        <w:t>М</w:t>
      </w:r>
      <w:r w:rsidR="006B1172" w:rsidRPr="00EB33B8">
        <w:rPr>
          <w:sz w:val="27"/>
          <w:szCs w:val="27"/>
        </w:rPr>
        <w:t xml:space="preserve">инистра экономики Свердловской области </w:t>
      </w:r>
      <w:r w:rsidR="00BD0CEE" w:rsidRPr="00EB33B8">
        <w:rPr>
          <w:sz w:val="27"/>
          <w:szCs w:val="27"/>
        </w:rPr>
        <w:t xml:space="preserve">А.Ю. </w:t>
      </w:r>
      <w:proofErr w:type="spellStart"/>
      <w:r w:rsidR="008746C4" w:rsidRPr="00EB33B8">
        <w:rPr>
          <w:sz w:val="27"/>
          <w:szCs w:val="27"/>
        </w:rPr>
        <w:t>Ускову</w:t>
      </w:r>
      <w:proofErr w:type="spellEnd"/>
      <w:r w:rsidR="00BD0CEE" w:rsidRPr="00EB33B8">
        <w:rPr>
          <w:sz w:val="27"/>
          <w:szCs w:val="27"/>
        </w:rPr>
        <w:t>.</w:t>
      </w:r>
      <w:r w:rsidR="008746C4" w:rsidRPr="00EB33B8">
        <w:rPr>
          <w:sz w:val="27"/>
          <w:szCs w:val="27"/>
        </w:rPr>
        <w:t xml:space="preserve"> </w:t>
      </w:r>
    </w:p>
    <w:p w:rsidR="001C6B12" w:rsidRPr="00EB33B8" w:rsidRDefault="00EB33B8" w:rsidP="001C6B12">
      <w:pPr>
        <w:pStyle w:val="ConsPlusNormal"/>
        <w:ind w:firstLine="540"/>
        <w:jc w:val="both"/>
        <w:rPr>
          <w:b/>
          <w:bCs/>
          <w:sz w:val="27"/>
          <w:szCs w:val="27"/>
        </w:rPr>
      </w:pPr>
      <w:r w:rsidRPr="00EB33B8">
        <w:rPr>
          <w:sz w:val="27"/>
          <w:szCs w:val="27"/>
        </w:rPr>
        <w:t>3</w:t>
      </w:r>
      <w:r w:rsidR="001C6B12" w:rsidRPr="00EB33B8">
        <w:rPr>
          <w:sz w:val="27"/>
          <w:szCs w:val="27"/>
        </w:rPr>
        <w:t xml:space="preserve">. </w:t>
      </w:r>
      <w:r w:rsidR="001F69D3">
        <w:rPr>
          <w:rFonts w:eastAsia="Times New Roman"/>
          <w:kern w:val="16"/>
          <w:sz w:val="27"/>
          <w:szCs w:val="27"/>
          <w:lang w:eastAsia="ru-RU"/>
        </w:rPr>
        <w:t>Настоящий п</w:t>
      </w:r>
      <w:r w:rsidR="001C6B12" w:rsidRPr="00EB33B8">
        <w:rPr>
          <w:rFonts w:eastAsia="Times New Roman"/>
          <w:kern w:val="16"/>
          <w:sz w:val="27"/>
          <w:szCs w:val="27"/>
          <w:lang w:eastAsia="ru-RU"/>
        </w:rPr>
        <w:t xml:space="preserve">риказ разместить (опубликовать) на "Официальном </w:t>
      </w:r>
      <w:r w:rsidR="005F30D6" w:rsidRPr="00EB33B8">
        <w:rPr>
          <w:rFonts w:eastAsia="Times New Roman"/>
          <w:kern w:val="16"/>
          <w:sz w:val="27"/>
          <w:szCs w:val="27"/>
          <w:lang w:eastAsia="ru-RU"/>
        </w:rPr>
        <w:t xml:space="preserve">                 </w:t>
      </w:r>
      <w:r w:rsidR="001C6B12" w:rsidRPr="00EB33B8">
        <w:rPr>
          <w:rFonts w:eastAsia="Times New Roman"/>
          <w:kern w:val="16"/>
          <w:sz w:val="27"/>
          <w:szCs w:val="27"/>
          <w:lang w:eastAsia="ru-RU"/>
        </w:rPr>
        <w:t>интернет-портале правовой информации Свердловской области" www.pravo.gov66.ru.</w:t>
      </w:r>
    </w:p>
    <w:p w:rsidR="00EB33B8" w:rsidRDefault="00EB33B8" w:rsidP="00DC082B">
      <w:pPr>
        <w:tabs>
          <w:tab w:val="left" w:pos="8080"/>
        </w:tabs>
        <w:rPr>
          <w:sz w:val="27"/>
          <w:szCs w:val="27"/>
        </w:rPr>
      </w:pPr>
    </w:p>
    <w:p w:rsidR="00EB33B8" w:rsidRDefault="00EB33B8" w:rsidP="00DC082B">
      <w:pPr>
        <w:tabs>
          <w:tab w:val="left" w:pos="8080"/>
        </w:tabs>
        <w:rPr>
          <w:sz w:val="27"/>
          <w:szCs w:val="27"/>
        </w:rPr>
      </w:pPr>
    </w:p>
    <w:p w:rsidR="006B1172" w:rsidRPr="00EB33B8" w:rsidRDefault="00C94E6A" w:rsidP="00DC082B">
      <w:pPr>
        <w:tabs>
          <w:tab w:val="left" w:pos="8080"/>
        </w:tabs>
        <w:rPr>
          <w:sz w:val="27"/>
          <w:szCs w:val="27"/>
        </w:rPr>
      </w:pPr>
      <w:r w:rsidRPr="00EB33B8">
        <w:rPr>
          <w:sz w:val="27"/>
          <w:szCs w:val="27"/>
        </w:rPr>
        <w:t>Министр</w:t>
      </w:r>
      <w:r w:rsidR="006B1172" w:rsidRPr="00EB33B8">
        <w:rPr>
          <w:sz w:val="27"/>
          <w:szCs w:val="27"/>
        </w:rPr>
        <w:tab/>
      </w:r>
      <w:r w:rsidR="0042199E" w:rsidRPr="00EB33B8">
        <w:rPr>
          <w:sz w:val="27"/>
          <w:szCs w:val="27"/>
        </w:rPr>
        <w:t xml:space="preserve"> Д</w:t>
      </w:r>
      <w:r w:rsidRPr="00EB33B8">
        <w:rPr>
          <w:sz w:val="27"/>
          <w:szCs w:val="27"/>
        </w:rPr>
        <w:t>.</w:t>
      </w:r>
      <w:r w:rsidR="0042199E" w:rsidRPr="00EB33B8">
        <w:rPr>
          <w:sz w:val="27"/>
          <w:szCs w:val="27"/>
        </w:rPr>
        <w:t>Ю. Ноженко</w:t>
      </w:r>
    </w:p>
    <w:sectPr w:rsidR="006B1172" w:rsidRPr="00EB33B8" w:rsidSect="005F30D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EE" w:rsidRDefault="00BD0CEE" w:rsidP="00BD0CEE">
      <w:r>
        <w:separator/>
      </w:r>
    </w:p>
  </w:endnote>
  <w:endnote w:type="continuationSeparator" w:id="0">
    <w:p w:rsidR="00BD0CEE" w:rsidRDefault="00BD0CEE" w:rsidP="00BD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EE" w:rsidRDefault="00BD0CEE" w:rsidP="00BD0CEE">
      <w:r>
        <w:separator/>
      </w:r>
    </w:p>
  </w:footnote>
  <w:footnote w:type="continuationSeparator" w:id="0">
    <w:p w:rsidR="00BD0CEE" w:rsidRDefault="00BD0CEE" w:rsidP="00BD0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02737"/>
      <w:docPartObj>
        <w:docPartGallery w:val="Page Numbers (Top of Page)"/>
        <w:docPartUnique/>
      </w:docPartObj>
    </w:sdtPr>
    <w:sdtEndPr/>
    <w:sdtContent>
      <w:p w:rsidR="005F30D6" w:rsidRDefault="005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91D">
          <w:rPr>
            <w:noProof/>
          </w:rPr>
          <w:t>2</w:t>
        </w:r>
        <w:r>
          <w:fldChar w:fldCharType="end"/>
        </w:r>
      </w:p>
    </w:sdtContent>
  </w:sdt>
  <w:p w:rsidR="00BD0CEE" w:rsidRDefault="00BD0CEE" w:rsidP="00BD0CEE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72"/>
    <w:rsid w:val="00000407"/>
    <w:rsid w:val="00001BCA"/>
    <w:rsid w:val="00004108"/>
    <w:rsid w:val="0000697E"/>
    <w:rsid w:val="00013128"/>
    <w:rsid w:val="00013562"/>
    <w:rsid w:val="00017AC0"/>
    <w:rsid w:val="000258D0"/>
    <w:rsid w:val="00025B92"/>
    <w:rsid w:val="00034AF9"/>
    <w:rsid w:val="00045635"/>
    <w:rsid w:val="00055F30"/>
    <w:rsid w:val="000619D1"/>
    <w:rsid w:val="00063A16"/>
    <w:rsid w:val="00065091"/>
    <w:rsid w:val="00070A75"/>
    <w:rsid w:val="00080E38"/>
    <w:rsid w:val="000872F9"/>
    <w:rsid w:val="000912CA"/>
    <w:rsid w:val="000965E0"/>
    <w:rsid w:val="00096AC0"/>
    <w:rsid w:val="00097253"/>
    <w:rsid w:val="000B7623"/>
    <w:rsid w:val="000C6169"/>
    <w:rsid w:val="000D0324"/>
    <w:rsid w:val="000E28EC"/>
    <w:rsid w:val="000E743D"/>
    <w:rsid w:val="000F3A48"/>
    <w:rsid w:val="000F699D"/>
    <w:rsid w:val="00100F1B"/>
    <w:rsid w:val="00110EDA"/>
    <w:rsid w:val="00113909"/>
    <w:rsid w:val="00114498"/>
    <w:rsid w:val="00123278"/>
    <w:rsid w:val="00127FC3"/>
    <w:rsid w:val="001301A0"/>
    <w:rsid w:val="001346EE"/>
    <w:rsid w:val="00154A69"/>
    <w:rsid w:val="0017245C"/>
    <w:rsid w:val="001737E6"/>
    <w:rsid w:val="00173B3E"/>
    <w:rsid w:val="00176733"/>
    <w:rsid w:val="00180054"/>
    <w:rsid w:val="00182BAF"/>
    <w:rsid w:val="00183210"/>
    <w:rsid w:val="0018379E"/>
    <w:rsid w:val="00186C67"/>
    <w:rsid w:val="00186EBA"/>
    <w:rsid w:val="00193655"/>
    <w:rsid w:val="00197CDD"/>
    <w:rsid w:val="001B2E21"/>
    <w:rsid w:val="001B51AB"/>
    <w:rsid w:val="001C6221"/>
    <w:rsid w:val="001C6B12"/>
    <w:rsid w:val="001C6C63"/>
    <w:rsid w:val="001D0426"/>
    <w:rsid w:val="001E0DDB"/>
    <w:rsid w:val="001F3463"/>
    <w:rsid w:val="001F69D3"/>
    <w:rsid w:val="002054AD"/>
    <w:rsid w:val="00207B3E"/>
    <w:rsid w:val="002134C4"/>
    <w:rsid w:val="0021353C"/>
    <w:rsid w:val="0022046C"/>
    <w:rsid w:val="002216F3"/>
    <w:rsid w:val="00222475"/>
    <w:rsid w:val="002227F5"/>
    <w:rsid w:val="0023038E"/>
    <w:rsid w:val="0023412A"/>
    <w:rsid w:val="00237E40"/>
    <w:rsid w:val="00251930"/>
    <w:rsid w:val="002519FF"/>
    <w:rsid w:val="00255594"/>
    <w:rsid w:val="00255B02"/>
    <w:rsid w:val="00260313"/>
    <w:rsid w:val="002614C7"/>
    <w:rsid w:val="00263AED"/>
    <w:rsid w:val="00264A06"/>
    <w:rsid w:val="0028164D"/>
    <w:rsid w:val="0028200F"/>
    <w:rsid w:val="00282043"/>
    <w:rsid w:val="0028290C"/>
    <w:rsid w:val="00284BC3"/>
    <w:rsid w:val="00286BBB"/>
    <w:rsid w:val="0028749F"/>
    <w:rsid w:val="002877D8"/>
    <w:rsid w:val="002878B3"/>
    <w:rsid w:val="00290EDB"/>
    <w:rsid w:val="00296E18"/>
    <w:rsid w:val="002A16E7"/>
    <w:rsid w:val="002B52F9"/>
    <w:rsid w:val="002B592B"/>
    <w:rsid w:val="002B69FE"/>
    <w:rsid w:val="002B77C5"/>
    <w:rsid w:val="002C2F4A"/>
    <w:rsid w:val="002C6D20"/>
    <w:rsid w:val="002D7A8B"/>
    <w:rsid w:val="002E0CDF"/>
    <w:rsid w:val="002E367B"/>
    <w:rsid w:val="002E611D"/>
    <w:rsid w:val="002E636E"/>
    <w:rsid w:val="002F14A6"/>
    <w:rsid w:val="002F1FA2"/>
    <w:rsid w:val="002F538F"/>
    <w:rsid w:val="002F5C08"/>
    <w:rsid w:val="00303B63"/>
    <w:rsid w:val="00316BA6"/>
    <w:rsid w:val="00326985"/>
    <w:rsid w:val="00335AF1"/>
    <w:rsid w:val="003424AC"/>
    <w:rsid w:val="00345CAE"/>
    <w:rsid w:val="00355703"/>
    <w:rsid w:val="00355CC5"/>
    <w:rsid w:val="0036659A"/>
    <w:rsid w:val="003734C8"/>
    <w:rsid w:val="0037408D"/>
    <w:rsid w:val="003976DF"/>
    <w:rsid w:val="003A2B45"/>
    <w:rsid w:val="003A4321"/>
    <w:rsid w:val="003A7401"/>
    <w:rsid w:val="003A7D00"/>
    <w:rsid w:val="003B10D6"/>
    <w:rsid w:val="003B665D"/>
    <w:rsid w:val="003B70B7"/>
    <w:rsid w:val="003B76C4"/>
    <w:rsid w:val="003C1388"/>
    <w:rsid w:val="003C1A66"/>
    <w:rsid w:val="003C335E"/>
    <w:rsid w:val="003C4ED0"/>
    <w:rsid w:val="003D198E"/>
    <w:rsid w:val="003D4B6B"/>
    <w:rsid w:val="003D7877"/>
    <w:rsid w:val="003E31FE"/>
    <w:rsid w:val="003E3C5C"/>
    <w:rsid w:val="003E66BA"/>
    <w:rsid w:val="003E744B"/>
    <w:rsid w:val="003F03AB"/>
    <w:rsid w:val="003F1882"/>
    <w:rsid w:val="003F19CC"/>
    <w:rsid w:val="003F3FD9"/>
    <w:rsid w:val="003F49DB"/>
    <w:rsid w:val="003F5322"/>
    <w:rsid w:val="003F674F"/>
    <w:rsid w:val="003F7A17"/>
    <w:rsid w:val="00417EA3"/>
    <w:rsid w:val="0042199E"/>
    <w:rsid w:val="004239CF"/>
    <w:rsid w:val="0042471E"/>
    <w:rsid w:val="00426A2D"/>
    <w:rsid w:val="0044156D"/>
    <w:rsid w:val="00446B98"/>
    <w:rsid w:val="00450C53"/>
    <w:rsid w:val="0045751D"/>
    <w:rsid w:val="004575C2"/>
    <w:rsid w:val="0047036A"/>
    <w:rsid w:val="00470709"/>
    <w:rsid w:val="0048430D"/>
    <w:rsid w:val="00486B9E"/>
    <w:rsid w:val="00487A77"/>
    <w:rsid w:val="00491F5E"/>
    <w:rsid w:val="004A36A0"/>
    <w:rsid w:val="004A67DB"/>
    <w:rsid w:val="004A7F1B"/>
    <w:rsid w:val="004C03A9"/>
    <w:rsid w:val="004C1A90"/>
    <w:rsid w:val="004C465A"/>
    <w:rsid w:val="004D11C2"/>
    <w:rsid w:val="004E0493"/>
    <w:rsid w:val="004E2FC0"/>
    <w:rsid w:val="004E6778"/>
    <w:rsid w:val="004E6E67"/>
    <w:rsid w:val="004F3BAD"/>
    <w:rsid w:val="004F5521"/>
    <w:rsid w:val="005103EB"/>
    <w:rsid w:val="00514C01"/>
    <w:rsid w:val="00514D16"/>
    <w:rsid w:val="0052324B"/>
    <w:rsid w:val="0053496F"/>
    <w:rsid w:val="00534E3F"/>
    <w:rsid w:val="00537348"/>
    <w:rsid w:val="00541073"/>
    <w:rsid w:val="0054294D"/>
    <w:rsid w:val="0054701D"/>
    <w:rsid w:val="00561281"/>
    <w:rsid w:val="005637DC"/>
    <w:rsid w:val="0056617C"/>
    <w:rsid w:val="00570745"/>
    <w:rsid w:val="00574A49"/>
    <w:rsid w:val="0057562E"/>
    <w:rsid w:val="005850A0"/>
    <w:rsid w:val="005907B8"/>
    <w:rsid w:val="0059178F"/>
    <w:rsid w:val="00591D89"/>
    <w:rsid w:val="005A16A9"/>
    <w:rsid w:val="005A21C6"/>
    <w:rsid w:val="005B00CE"/>
    <w:rsid w:val="005B7A12"/>
    <w:rsid w:val="005C1AF6"/>
    <w:rsid w:val="005C4187"/>
    <w:rsid w:val="005C4C2B"/>
    <w:rsid w:val="005D0614"/>
    <w:rsid w:val="005D3E89"/>
    <w:rsid w:val="005D7D8A"/>
    <w:rsid w:val="005E0090"/>
    <w:rsid w:val="005E44E7"/>
    <w:rsid w:val="005F30D6"/>
    <w:rsid w:val="005F3A6A"/>
    <w:rsid w:val="005F5757"/>
    <w:rsid w:val="005F67CC"/>
    <w:rsid w:val="00614CFC"/>
    <w:rsid w:val="006179E9"/>
    <w:rsid w:val="00617E26"/>
    <w:rsid w:val="0062450D"/>
    <w:rsid w:val="00631ADE"/>
    <w:rsid w:val="00634824"/>
    <w:rsid w:val="00634CE0"/>
    <w:rsid w:val="0063631A"/>
    <w:rsid w:val="00644706"/>
    <w:rsid w:val="00647633"/>
    <w:rsid w:val="0066616F"/>
    <w:rsid w:val="00666841"/>
    <w:rsid w:val="0068190C"/>
    <w:rsid w:val="0068326C"/>
    <w:rsid w:val="006918E9"/>
    <w:rsid w:val="006923AE"/>
    <w:rsid w:val="0069426F"/>
    <w:rsid w:val="006A25EA"/>
    <w:rsid w:val="006A26E8"/>
    <w:rsid w:val="006A3402"/>
    <w:rsid w:val="006A3C0C"/>
    <w:rsid w:val="006A5893"/>
    <w:rsid w:val="006A6964"/>
    <w:rsid w:val="006B1172"/>
    <w:rsid w:val="006C30F1"/>
    <w:rsid w:val="006C3412"/>
    <w:rsid w:val="006D07DA"/>
    <w:rsid w:val="006D2FEC"/>
    <w:rsid w:val="006D756F"/>
    <w:rsid w:val="006E02DE"/>
    <w:rsid w:val="006E12A7"/>
    <w:rsid w:val="006E1B09"/>
    <w:rsid w:val="006E6F10"/>
    <w:rsid w:val="006F15F3"/>
    <w:rsid w:val="006F22F9"/>
    <w:rsid w:val="006F5B35"/>
    <w:rsid w:val="007054AF"/>
    <w:rsid w:val="00706CD6"/>
    <w:rsid w:val="00707322"/>
    <w:rsid w:val="0071038C"/>
    <w:rsid w:val="00712EFF"/>
    <w:rsid w:val="007141E5"/>
    <w:rsid w:val="007169C4"/>
    <w:rsid w:val="007178C0"/>
    <w:rsid w:val="00720A4E"/>
    <w:rsid w:val="00722DED"/>
    <w:rsid w:val="007279A2"/>
    <w:rsid w:val="00727B9D"/>
    <w:rsid w:val="00732994"/>
    <w:rsid w:val="00734B0D"/>
    <w:rsid w:val="00737BC7"/>
    <w:rsid w:val="0074284A"/>
    <w:rsid w:val="00744792"/>
    <w:rsid w:val="00745C73"/>
    <w:rsid w:val="00746F4B"/>
    <w:rsid w:val="007507C0"/>
    <w:rsid w:val="00753950"/>
    <w:rsid w:val="00755DEE"/>
    <w:rsid w:val="00761DE6"/>
    <w:rsid w:val="00763DC5"/>
    <w:rsid w:val="0076491D"/>
    <w:rsid w:val="007670BE"/>
    <w:rsid w:val="007852D0"/>
    <w:rsid w:val="00787B36"/>
    <w:rsid w:val="007911E3"/>
    <w:rsid w:val="00791F94"/>
    <w:rsid w:val="0079244C"/>
    <w:rsid w:val="00794D3D"/>
    <w:rsid w:val="00795771"/>
    <w:rsid w:val="0079687D"/>
    <w:rsid w:val="007A43AD"/>
    <w:rsid w:val="007B5217"/>
    <w:rsid w:val="007C19CA"/>
    <w:rsid w:val="007C78C0"/>
    <w:rsid w:val="007D07AD"/>
    <w:rsid w:val="007D24C4"/>
    <w:rsid w:val="007D4D0A"/>
    <w:rsid w:val="007E30B7"/>
    <w:rsid w:val="007F0690"/>
    <w:rsid w:val="007F4E52"/>
    <w:rsid w:val="007F5DDE"/>
    <w:rsid w:val="00802322"/>
    <w:rsid w:val="00811C2F"/>
    <w:rsid w:val="00811D47"/>
    <w:rsid w:val="008122D5"/>
    <w:rsid w:val="00813195"/>
    <w:rsid w:val="00822BC9"/>
    <w:rsid w:val="00832CB2"/>
    <w:rsid w:val="00842912"/>
    <w:rsid w:val="00852E87"/>
    <w:rsid w:val="008530B3"/>
    <w:rsid w:val="00853914"/>
    <w:rsid w:val="00853E55"/>
    <w:rsid w:val="00854850"/>
    <w:rsid w:val="0087368C"/>
    <w:rsid w:val="008746C4"/>
    <w:rsid w:val="0087540A"/>
    <w:rsid w:val="00877BA0"/>
    <w:rsid w:val="008822D6"/>
    <w:rsid w:val="00897DCC"/>
    <w:rsid w:val="008A629D"/>
    <w:rsid w:val="008A6C39"/>
    <w:rsid w:val="008B0278"/>
    <w:rsid w:val="008B2183"/>
    <w:rsid w:val="008C37BC"/>
    <w:rsid w:val="008E449C"/>
    <w:rsid w:val="008E645D"/>
    <w:rsid w:val="008E7E03"/>
    <w:rsid w:val="008F1C19"/>
    <w:rsid w:val="0090313A"/>
    <w:rsid w:val="009033F3"/>
    <w:rsid w:val="00903FA8"/>
    <w:rsid w:val="009040D8"/>
    <w:rsid w:val="00907399"/>
    <w:rsid w:val="00912EC6"/>
    <w:rsid w:val="00915953"/>
    <w:rsid w:val="009206FF"/>
    <w:rsid w:val="00920BEC"/>
    <w:rsid w:val="009219BC"/>
    <w:rsid w:val="0092435A"/>
    <w:rsid w:val="00926019"/>
    <w:rsid w:val="00930B72"/>
    <w:rsid w:val="0093118C"/>
    <w:rsid w:val="00935DBD"/>
    <w:rsid w:val="00937086"/>
    <w:rsid w:val="00953E33"/>
    <w:rsid w:val="00964AC3"/>
    <w:rsid w:val="0096699A"/>
    <w:rsid w:val="00967D39"/>
    <w:rsid w:val="00967F61"/>
    <w:rsid w:val="009724E2"/>
    <w:rsid w:val="00972DED"/>
    <w:rsid w:val="009738F1"/>
    <w:rsid w:val="0098412E"/>
    <w:rsid w:val="009929CF"/>
    <w:rsid w:val="009A31D8"/>
    <w:rsid w:val="009A6081"/>
    <w:rsid w:val="009A78B3"/>
    <w:rsid w:val="009A7AC7"/>
    <w:rsid w:val="009C4ED1"/>
    <w:rsid w:val="009E2219"/>
    <w:rsid w:val="009F16EB"/>
    <w:rsid w:val="009F4CFB"/>
    <w:rsid w:val="009F6DF0"/>
    <w:rsid w:val="009F74FA"/>
    <w:rsid w:val="00A02823"/>
    <w:rsid w:val="00A0450A"/>
    <w:rsid w:val="00A06425"/>
    <w:rsid w:val="00A10E17"/>
    <w:rsid w:val="00A136AF"/>
    <w:rsid w:val="00A2031C"/>
    <w:rsid w:val="00A252E0"/>
    <w:rsid w:val="00A2566D"/>
    <w:rsid w:val="00A339B1"/>
    <w:rsid w:val="00A35E21"/>
    <w:rsid w:val="00A3714B"/>
    <w:rsid w:val="00A45A83"/>
    <w:rsid w:val="00A4627D"/>
    <w:rsid w:val="00A46C18"/>
    <w:rsid w:val="00A52B69"/>
    <w:rsid w:val="00A53455"/>
    <w:rsid w:val="00A6181F"/>
    <w:rsid w:val="00A638FF"/>
    <w:rsid w:val="00A64A0F"/>
    <w:rsid w:val="00A84A8B"/>
    <w:rsid w:val="00A85480"/>
    <w:rsid w:val="00A8640D"/>
    <w:rsid w:val="00A86BA7"/>
    <w:rsid w:val="00A871EF"/>
    <w:rsid w:val="00A87916"/>
    <w:rsid w:val="00AA0D6F"/>
    <w:rsid w:val="00AA26C8"/>
    <w:rsid w:val="00AA5FF6"/>
    <w:rsid w:val="00AA7A49"/>
    <w:rsid w:val="00AB0607"/>
    <w:rsid w:val="00AB08B4"/>
    <w:rsid w:val="00AB7AD1"/>
    <w:rsid w:val="00AC2206"/>
    <w:rsid w:val="00AD7A6E"/>
    <w:rsid w:val="00AE2D42"/>
    <w:rsid w:val="00AE555D"/>
    <w:rsid w:val="00AE6537"/>
    <w:rsid w:val="00AF04C8"/>
    <w:rsid w:val="00AF1702"/>
    <w:rsid w:val="00AF520B"/>
    <w:rsid w:val="00AF77A8"/>
    <w:rsid w:val="00B01800"/>
    <w:rsid w:val="00B01B14"/>
    <w:rsid w:val="00B16D7A"/>
    <w:rsid w:val="00B30DD4"/>
    <w:rsid w:val="00B33131"/>
    <w:rsid w:val="00B360FF"/>
    <w:rsid w:val="00B37650"/>
    <w:rsid w:val="00B500FD"/>
    <w:rsid w:val="00B620C6"/>
    <w:rsid w:val="00B62189"/>
    <w:rsid w:val="00B74AEE"/>
    <w:rsid w:val="00B75590"/>
    <w:rsid w:val="00B802E9"/>
    <w:rsid w:val="00B81792"/>
    <w:rsid w:val="00BA23D5"/>
    <w:rsid w:val="00BB1828"/>
    <w:rsid w:val="00BC0737"/>
    <w:rsid w:val="00BC39F8"/>
    <w:rsid w:val="00BC3D65"/>
    <w:rsid w:val="00BC4C50"/>
    <w:rsid w:val="00BD0CEE"/>
    <w:rsid w:val="00BD57A3"/>
    <w:rsid w:val="00BD5C87"/>
    <w:rsid w:val="00BE11E1"/>
    <w:rsid w:val="00BF6913"/>
    <w:rsid w:val="00BF6D9C"/>
    <w:rsid w:val="00C055DF"/>
    <w:rsid w:val="00C11C69"/>
    <w:rsid w:val="00C12A7B"/>
    <w:rsid w:val="00C13464"/>
    <w:rsid w:val="00C14349"/>
    <w:rsid w:val="00C200F3"/>
    <w:rsid w:val="00C2663A"/>
    <w:rsid w:val="00C31049"/>
    <w:rsid w:val="00C32F56"/>
    <w:rsid w:val="00C345AC"/>
    <w:rsid w:val="00C44BD8"/>
    <w:rsid w:val="00C473DD"/>
    <w:rsid w:val="00C51937"/>
    <w:rsid w:val="00C559EE"/>
    <w:rsid w:val="00C710C9"/>
    <w:rsid w:val="00C71FDA"/>
    <w:rsid w:val="00C75B50"/>
    <w:rsid w:val="00C83535"/>
    <w:rsid w:val="00C86381"/>
    <w:rsid w:val="00C9353D"/>
    <w:rsid w:val="00C94521"/>
    <w:rsid w:val="00C94C6A"/>
    <w:rsid w:val="00C94E6A"/>
    <w:rsid w:val="00C97889"/>
    <w:rsid w:val="00CA40BD"/>
    <w:rsid w:val="00CA64C8"/>
    <w:rsid w:val="00CC0A05"/>
    <w:rsid w:val="00CC242E"/>
    <w:rsid w:val="00CC295D"/>
    <w:rsid w:val="00CC2F2B"/>
    <w:rsid w:val="00CC33C5"/>
    <w:rsid w:val="00CC417E"/>
    <w:rsid w:val="00CC4D00"/>
    <w:rsid w:val="00CC7826"/>
    <w:rsid w:val="00CD395C"/>
    <w:rsid w:val="00CD6A16"/>
    <w:rsid w:val="00CD7DF3"/>
    <w:rsid w:val="00CE0704"/>
    <w:rsid w:val="00CE0E5C"/>
    <w:rsid w:val="00CE25A7"/>
    <w:rsid w:val="00CE4F63"/>
    <w:rsid w:val="00CE6C60"/>
    <w:rsid w:val="00CF445D"/>
    <w:rsid w:val="00CF7AC2"/>
    <w:rsid w:val="00D00513"/>
    <w:rsid w:val="00D007BF"/>
    <w:rsid w:val="00D05D04"/>
    <w:rsid w:val="00D05FC1"/>
    <w:rsid w:val="00D066CC"/>
    <w:rsid w:val="00D1169F"/>
    <w:rsid w:val="00D117E6"/>
    <w:rsid w:val="00D15A54"/>
    <w:rsid w:val="00D2437C"/>
    <w:rsid w:val="00D2675B"/>
    <w:rsid w:val="00D333AA"/>
    <w:rsid w:val="00D33B27"/>
    <w:rsid w:val="00D342F3"/>
    <w:rsid w:val="00D4030E"/>
    <w:rsid w:val="00D43875"/>
    <w:rsid w:val="00D439AD"/>
    <w:rsid w:val="00D46641"/>
    <w:rsid w:val="00D501B5"/>
    <w:rsid w:val="00D524ED"/>
    <w:rsid w:val="00D540B7"/>
    <w:rsid w:val="00D5761E"/>
    <w:rsid w:val="00D60097"/>
    <w:rsid w:val="00D61438"/>
    <w:rsid w:val="00D63B65"/>
    <w:rsid w:val="00D77A66"/>
    <w:rsid w:val="00D84A15"/>
    <w:rsid w:val="00D9190F"/>
    <w:rsid w:val="00D97ABA"/>
    <w:rsid w:val="00DA0101"/>
    <w:rsid w:val="00DA2021"/>
    <w:rsid w:val="00DA337C"/>
    <w:rsid w:val="00DA7C47"/>
    <w:rsid w:val="00DB14BF"/>
    <w:rsid w:val="00DC082B"/>
    <w:rsid w:val="00DC3F34"/>
    <w:rsid w:val="00DD4F7E"/>
    <w:rsid w:val="00DD55EA"/>
    <w:rsid w:val="00DE792E"/>
    <w:rsid w:val="00DF11C4"/>
    <w:rsid w:val="00DF1FF5"/>
    <w:rsid w:val="00DF5A58"/>
    <w:rsid w:val="00DF6F24"/>
    <w:rsid w:val="00E0018F"/>
    <w:rsid w:val="00E01462"/>
    <w:rsid w:val="00E04DF3"/>
    <w:rsid w:val="00E073B5"/>
    <w:rsid w:val="00E10093"/>
    <w:rsid w:val="00E106DC"/>
    <w:rsid w:val="00E43671"/>
    <w:rsid w:val="00E43C5E"/>
    <w:rsid w:val="00E51B1D"/>
    <w:rsid w:val="00E52792"/>
    <w:rsid w:val="00E5452E"/>
    <w:rsid w:val="00E5485E"/>
    <w:rsid w:val="00E55BF1"/>
    <w:rsid w:val="00E5606C"/>
    <w:rsid w:val="00E67D9A"/>
    <w:rsid w:val="00E730EC"/>
    <w:rsid w:val="00E80E31"/>
    <w:rsid w:val="00E847B2"/>
    <w:rsid w:val="00EB33B8"/>
    <w:rsid w:val="00EB5064"/>
    <w:rsid w:val="00EB59AE"/>
    <w:rsid w:val="00EB5AE1"/>
    <w:rsid w:val="00EB7B8E"/>
    <w:rsid w:val="00EC1B53"/>
    <w:rsid w:val="00EC3D9A"/>
    <w:rsid w:val="00EC49CE"/>
    <w:rsid w:val="00EC708E"/>
    <w:rsid w:val="00ED6CF9"/>
    <w:rsid w:val="00EF01EB"/>
    <w:rsid w:val="00EF0A09"/>
    <w:rsid w:val="00EF2F88"/>
    <w:rsid w:val="00EF3CDD"/>
    <w:rsid w:val="00EF729E"/>
    <w:rsid w:val="00F02B03"/>
    <w:rsid w:val="00F10887"/>
    <w:rsid w:val="00F13780"/>
    <w:rsid w:val="00F14B00"/>
    <w:rsid w:val="00F177D7"/>
    <w:rsid w:val="00F4049D"/>
    <w:rsid w:val="00F40D51"/>
    <w:rsid w:val="00F411FA"/>
    <w:rsid w:val="00F46C92"/>
    <w:rsid w:val="00F47D52"/>
    <w:rsid w:val="00F51AFE"/>
    <w:rsid w:val="00F55B2E"/>
    <w:rsid w:val="00F60B39"/>
    <w:rsid w:val="00F63E6E"/>
    <w:rsid w:val="00F6678F"/>
    <w:rsid w:val="00F7725C"/>
    <w:rsid w:val="00F8306B"/>
    <w:rsid w:val="00F90B0C"/>
    <w:rsid w:val="00F91CA2"/>
    <w:rsid w:val="00F97C71"/>
    <w:rsid w:val="00FA0DCC"/>
    <w:rsid w:val="00FA11F0"/>
    <w:rsid w:val="00FA268B"/>
    <w:rsid w:val="00FA4759"/>
    <w:rsid w:val="00FA6C11"/>
    <w:rsid w:val="00FC0106"/>
    <w:rsid w:val="00FC0B6B"/>
    <w:rsid w:val="00FD0CE9"/>
    <w:rsid w:val="00FD3B0A"/>
    <w:rsid w:val="00FE327F"/>
    <w:rsid w:val="00FF5CD5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7B229-0790-48C3-810E-D4902FC8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72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11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6B1172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5A16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6A9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customStyle="1" w:styleId="ConsPlusNormal">
    <w:name w:val="ConsPlusNormal"/>
    <w:rsid w:val="00E10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E106DC"/>
    <w:pPr>
      <w:ind w:left="720"/>
      <w:contextualSpacing/>
    </w:pPr>
  </w:style>
  <w:style w:type="paragraph" w:customStyle="1" w:styleId="ConsPlusDocList">
    <w:name w:val="ConsPlusDocList"/>
    <w:rsid w:val="005373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C94E6A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D0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CEE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0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CEE"/>
    <w:rPr>
      <w:rFonts w:ascii="Times New Roman" w:eastAsia="Times New Roman" w:hAnsi="Times New Roman" w:cs="Times New Roman"/>
      <w:kern w:val="16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1AE66FE-0E07-4904-80BD-021ABE2998F2}"/>
</file>

<file path=customXml/itemProps2.xml><?xml version="1.0" encoding="utf-8"?>
<ds:datastoreItem xmlns:ds="http://schemas.openxmlformats.org/officeDocument/2006/customXml" ds:itemID="{C058906E-2137-4BC6-AEEC-BB939851EEAF}"/>
</file>

<file path=customXml/itemProps3.xml><?xml version="1.0" encoding="utf-8"?>
<ds:datastoreItem xmlns:ds="http://schemas.openxmlformats.org/officeDocument/2006/customXml" ds:itemID="{11304BD9-AD71-4AC4-A09B-DECA1A90C13F}"/>
</file>

<file path=customXml/itemProps4.xml><?xml version="1.0" encoding="utf-8"?>
<ds:datastoreItem xmlns:ds="http://schemas.openxmlformats.org/officeDocument/2006/customXml" ds:itemID="{830D1900-5B74-4630-A59F-DA5954445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enchuk</dc:creator>
  <cp:keywords/>
  <dc:description/>
  <cp:lastModifiedBy>Савельев Дмитрий Игоревич</cp:lastModifiedBy>
  <cp:revision>62</cp:revision>
  <cp:lastPrinted>2016-06-29T05:33:00Z</cp:lastPrinted>
  <dcterms:created xsi:type="dcterms:W3CDTF">2016-06-14T10:52:00Z</dcterms:created>
  <dcterms:modified xsi:type="dcterms:W3CDTF">2017-02-01T04:32:00Z</dcterms:modified>
</cp:coreProperties>
</file>